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909A" w14:textId="77777777" w:rsidR="003F0A55" w:rsidRDefault="003F0A55" w:rsidP="003F0A55">
      <w:pPr>
        <w:widowControl w:val="0"/>
        <w:autoSpaceDE w:val="0"/>
        <w:autoSpaceDN w:val="0"/>
        <w:adjustRightInd w:val="0"/>
      </w:pPr>
    </w:p>
    <w:p w14:paraId="2450596F" w14:textId="77777777" w:rsidR="006C3908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Ime i prezime</w:t>
      </w:r>
      <w:r w:rsidR="00686215">
        <w:rPr>
          <w:rFonts w:ascii="Arial" w:eastAsia="Calibri" w:hAnsi="Arial" w:cs="Arial"/>
          <w:color w:val="2F5496"/>
          <w:sz w:val="22"/>
          <w:szCs w:val="22"/>
        </w:rPr>
        <w:t xml:space="preserve"> učenice/učenika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: ____________________________________________</w:t>
      </w:r>
    </w:p>
    <w:p w14:paraId="3983C9F9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0FE81659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Datum rođenja: ___________________________</w:t>
      </w:r>
    </w:p>
    <w:p w14:paraId="55AE1359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12290DF5" w14:textId="77777777"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OIB: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 xml:space="preserve"> ____________________________________</w:t>
      </w:r>
    </w:p>
    <w:p w14:paraId="4C093490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183259DF" w14:textId="77777777"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Broj mobitela:</w:t>
      </w:r>
      <w:r w:rsidR="00A54895"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E06067" w:rsidRPr="009D23D5">
        <w:rPr>
          <w:rFonts w:ascii="Arial" w:eastAsia="Calibri" w:hAnsi="Arial" w:cs="Arial"/>
          <w:color w:val="2F5496"/>
          <w:sz w:val="22"/>
          <w:szCs w:val="22"/>
        </w:rPr>
        <w:t>_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__________________________</w:t>
      </w:r>
    </w:p>
    <w:p w14:paraId="5EAE8685" w14:textId="77777777" w:rsidR="003A6966" w:rsidRPr="009D23D5" w:rsidRDefault="003A6966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686B733B" w14:textId="77777777" w:rsidR="003A6966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E-pošta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:</w:t>
      </w:r>
      <w:r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_______________________</w:t>
      </w:r>
    </w:p>
    <w:p w14:paraId="7D30933E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4B8DB88B" w14:textId="77777777" w:rsidR="006C3908" w:rsidRPr="009D23D5" w:rsidRDefault="006C3908" w:rsidP="006C390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F5496"/>
          <w:sz w:val="22"/>
          <w:szCs w:val="22"/>
        </w:rPr>
      </w:pPr>
    </w:p>
    <w:p w14:paraId="16ED92A0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</w:t>
      </w:r>
    </w:p>
    <w:p w14:paraId="331ECDB5" w14:textId="77777777" w:rsidR="003A0011" w:rsidRPr="009D23D5" w:rsidRDefault="003A0011" w:rsidP="003A0011">
      <w:pPr>
        <w:jc w:val="center"/>
        <w:rPr>
          <w:rFonts w:ascii="Arial" w:hAnsi="Arial" w:cs="Arial"/>
          <w:b/>
          <w:color w:val="2F5496"/>
        </w:rPr>
      </w:pPr>
      <w:r w:rsidRPr="009D23D5">
        <w:rPr>
          <w:rFonts w:ascii="Arial" w:hAnsi="Arial" w:cs="Arial"/>
          <w:b/>
          <w:color w:val="2F5496"/>
        </w:rPr>
        <w:t>ZAMOLBA</w:t>
      </w:r>
      <w:r w:rsidRPr="009D23D5">
        <w:rPr>
          <w:rFonts w:ascii="Arial" w:hAnsi="Arial" w:cs="Arial"/>
          <w:b/>
          <w:color w:val="2F5496"/>
        </w:rPr>
        <w:br/>
      </w:r>
    </w:p>
    <w:p w14:paraId="3FC65A77" w14:textId="77777777" w:rsidR="003A0011" w:rsidRPr="009D23D5" w:rsidRDefault="003A0011" w:rsidP="003A0011">
      <w:pPr>
        <w:jc w:val="center"/>
        <w:rPr>
          <w:rFonts w:ascii="Arial" w:hAnsi="Arial" w:cs="Arial"/>
          <w:b/>
          <w:color w:val="2F5496"/>
          <w:sz w:val="22"/>
          <w:szCs w:val="22"/>
        </w:rPr>
      </w:pPr>
    </w:p>
    <w:p w14:paraId="37896C89" w14:textId="77777777" w:rsidR="00E87A3A" w:rsidRPr="00A54895" w:rsidRDefault="00E87A3A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Molim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da mi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na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temelj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č</w:t>
      </w:r>
      <w:proofErr w:type="spellStart"/>
      <w:r w:rsidR="00CE62A9">
        <w:rPr>
          <w:rFonts w:ascii="Arial" w:hAnsi="Arial" w:cs="Arial"/>
          <w:color w:val="2F5496"/>
          <w:sz w:val="22"/>
          <w:szCs w:val="22"/>
          <w:lang w:val="en-US"/>
        </w:rPr>
        <w:t>lanka</w:t>
      </w:r>
      <w:proofErr w:type="spellEnd"/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 18. </w:t>
      </w:r>
      <w:proofErr w:type="spellStart"/>
      <w:r w:rsidR="00CE62A9">
        <w:rPr>
          <w:rFonts w:ascii="Arial" w:hAnsi="Arial" w:cs="Arial"/>
          <w:color w:val="2F5496"/>
          <w:sz w:val="22"/>
          <w:szCs w:val="22"/>
          <w:lang w:val="en-US"/>
        </w:rPr>
        <w:t>Pravilnika</w:t>
      </w:r>
      <w:proofErr w:type="spellEnd"/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o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polaganj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državne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mature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omogu</w:t>
      </w:r>
      <w:proofErr w:type="spellEnd"/>
      <w:r w:rsidRPr="009D23D5">
        <w:rPr>
          <w:rFonts w:ascii="Arial" w:hAnsi="Arial" w:cs="Arial"/>
          <w:color w:val="2F5496"/>
          <w:sz w:val="22"/>
          <w:szCs w:val="22"/>
        </w:rPr>
        <w:t>ć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ite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t>odjavu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proofErr w:type="spellStart"/>
      <w:r w:rsidRPr="009D23D5">
        <w:rPr>
          <w:rFonts w:ascii="Arial" w:hAnsi="Arial" w:cs="Arial"/>
          <w:color w:val="2F5496"/>
          <w:sz w:val="22"/>
          <w:szCs w:val="22"/>
          <w:lang w:val="en-US"/>
        </w:rPr>
        <w:t>ispita</w:t>
      </w:r>
      <w:proofErr w:type="spellEnd"/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državne mature u </w:t>
      </w:r>
      <w:r w:rsidR="00E462A6">
        <w:rPr>
          <w:rFonts w:ascii="Arial" w:hAnsi="Arial" w:cs="Arial"/>
          <w:color w:val="2F5496"/>
          <w:sz w:val="22"/>
          <w:szCs w:val="22"/>
        </w:rPr>
        <w:t>prvome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 xml:space="preserve"> roku školske godin</w:t>
      </w:r>
      <w:r w:rsidR="00944BE7">
        <w:rPr>
          <w:rFonts w:ascii="Arial" w:hAnsi="Arial" w:cs="Arial"/>
          <w:color w:val="2F5496"/>
          <w:sz w:val="22"/>
          <w:szCs w:val="22"/>
        </w:rPr>
        <w:t>e 202</w:t>
      </w:r>
      <w:r w:rsidR="00E462A6">
        <w:rPr>
          <w:rFonts w:ascii="Arial" w:hAnsi="Arial" w:cs="Arial"/>
          <w:color w:val="2F5496"/>
          <w:sz w:val="22"/>
          <w:szCs w:val="22"/>
        </w:rPr>
        <w:t>3</w:t>
      </w:r>
      <w:r w:rsidR="00944BE7">
        <w:rPr>
          <w:rFonts w:ascii="Arial" w:hAnsi="Arial" w:cs="Arial"/>
          <w:color w:val="2F5496"/>
          <w:sz w:val="22"/>
          <w:szCs w:val="22"/>
        </w:rPr>
        <w:t>./202</w:t>
      </w:r>
      <w:r w:rsidR="00E462A6">
        <w:rPr>
          <w:rFonts w:ascii="Arial" w:hAnsi="Arial" w:cs="Arial"/>
          <w:color w:val="2F5496"/>
          <w:sz w:val="22"/>
          <w:szCs w:val="22"/>
        </w:rPr>
        <w:t>4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. </w:t>
      </w:r>
      <w:r w:rsidRPr="00A54895">
        <w:rPr>
          <w:rFonts w:ascii="Arial" w:hAnsi="Arial" w:cs="Arial"/>
          <w:color w:val="2F5496"/>
          <w:sz w:val="22"/>
          <w:szCs w:val="22"/>
        </w:rPr>
        <w:br/>
      </w:r>
    </w:p>
    <w:p w14:paraId="2E158D6D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br/>
        <w:t>Odjavljujem sljedeći/sljedeće ispit</w:t>
      </w:r>
      <w:r w:rsidR="00A54895">
        <w:rPr>
          <w:rFonts w:ascii="Arial" w:hAnsi="Arial" w:cs="Arial"/>
          <w:color w:val="2F5496"/>
          <w:sz w:val="22"/>
          <w:szCs w:val="22"/>
        </w:rPr>
        <w:t>/ispit</w:t>
      </w:r>
      <w:r w:rsidRPr="009D23D5">
        <w:rPr>
          <w:rFonts w:ascii="Arial" w:hAnsi="Arial" w:cs="Arial"/>
          <w:color w:val="2F5496"/>
          <w:sz w:val="22"/>
          <w:szCs w:val="22"/>
        </w:rPr>
        <w:t>e:</w:t>
      </w:r>
    </w:p>
    <w:p w14:paraId="0BDF5748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12241FFA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1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0EEB83DA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2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7C2E075A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3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0CDCFAA4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4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14880B45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5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14:paraId="4225178E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240572FC" w14:textId="77777777" w:rsidR="003A0011" w:rsidRPr="009D23D5" w:rsidRDefault="00A54895" w:rsidP="003A001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Ovim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tvrđujem da sam upoznata/upoznat s nemogućno</w:t>
      </w:r>
      <w:r>
        <w:rPr>
          <w:rFonts w:ascii="Arial" w:hAnsi="Arial" w:cs="Arial"/>
          <w:color w:val="2F5496"/>
          <w:sz w:val="22"/>
          <w:szCs w:val="22"/>
        </w:rPr>
        <w:t>st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novnog</w:t>
      </w:r>
      <w:r>
        <w:rPr>
          <w:rFonts w:ascii="Arial" w:hAnsi="Arial" w:cs="Arial"/>
          <w:color w:val="2F5496"/>
          <w:sz w:val="22"/>
          <w:szCs w:val="22"/>
        </w:rPr>
        <w:t>a 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naknadnog</w:t>
      </w:r>
      <w:r>
        <w:rPr>
          <w:rFonts w:ascii="Arial" w:hAnsi="Arial" w:cs="Arial"/>
          <w:color w:val="2F5496"/>
          <w:sz w:val="22"/>
          <w:szCs w:val="22"/>
        </w:rPr>
        <w:t>a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rijavljivanja odjavljenih ispita u ovome roku.</w:t>
      </w:r>
    </w:p>
    <w:p w14:paraId="00190392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5AAA993B" w14:textId="77777777"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14:paraId="5DC5582E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14:paraId="76D4CBD4" w14:textId="77777777"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5C9C6C2A" w14:textId="77777777" w:rsidR="006C3908" w:rsidRPr="009D23D5" w:rsidRDefault="006C3908" w:rsidP="006C3908">
      <w:pPr>
        <w:tabs>
          <w:tab w:val="left" w:pos="6885"/>
        </w:tabs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77EE73AD" w14:textId="77777777" w:rsidR="003A0011" w:rsidRPr="009D23D5" w:rsidRDefault="003A0011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14:paraId="11D8ADAF" w14:textId="77777777" w:rsidR="00D96FB2" w:rsidRPr="009D23D5" w:rsidRDefault="006C3908" w:rsidP="006C3908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  <w:lang w:val="en-US"/>
        </w:rPr>
      </w:pP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Mjesto i datum: ___________________</w:t>
      </w:r>
      <w:r w:rsidR="00E462A6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E462A6">
        <w:rPr>
          <w:rFonts w:ascii="Arial" w:eastAsia="Calibri" w:hAnsi="Arial" w:cs="Arial"/>
          <w:color w:val="2F5496"/>
          <w:sz w:val="22"/>
          <w:szCs w:val="22"/>
          <w:lang w:eastAsia="en-US"/>
        </w:rPr>
        <w:tab/>
      </w:r>
      <w:r w:rsidR="00B8279C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Potpis</w:t>
      </w: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: _______________________</w:t>
      </w:r>
    </w:p>
    <w:p w14:paraId="408BD38A" w14:textId="77777777" w:rsidR="004650EA" w:rsidRPr="009D23D5" w:rsidRDefault="006C3908" w:rsidP="003F0A55">
      <w:pPr>
        <w:spacing w:after="200" w:line="276" w:lineRule="auto"/>
        <w:rPr>
          <w:rFonts w:ascii="Tahoma" w:hAnsi="Tahoma" w:cs="Tahoma"/>
          <w:b/>
          <w:color w:val="2F5496"/>
          <w:sz w:val="16"/>
          <w:szCs w:val="16"/>
          <w:lang w:val="en-US"/>
        </w:rPr>
      </w:pP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br/>
      </w:r>
    </w:p>
    <w:sectPr w:rsidR="004650EA" w:rsidRPr="009D23D5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EB30" w14:textId="77777777" w:rsidR="00B124A4" w:rsidRDefault="00B124A4" w:rsidP="00CF42C0">
      <w:r>
        <w:separator/>
      </w:r>
    </w:p>
  </w:endnote>
  <w:endnote w:type="continuationSeparator" w:id="0">
    <w:p w14:paraId="07302E6A" w14:textId="77777777" w:rsidR="00B124A4" w:rsidRDefault="00B124A4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30" w14:textId="77777777"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1A66" w14:textId="77777777" w:rsidR="00B124A4" w:rsidRDefault="00B124A4" w:rsidP="00CF42C0">
      <w:r>
        <w:separator/>
      </w:r>
    </w:p>
  </w:footnote>
  <w:footnote w:type="continuationSeparator" w:id="0">
    <w:p w14:paraId="3857A8BB" w14:textId="77777777" w:rsidR="00B124A4" w:rsidRDefault="00B124A4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52E" w14:textId="77777777" w:rsidR="001B37A2" w:rsidRPr="0068180F" w:rsidRDefault="00E300FC" w:rsidP="0068180F">
    <w:pPr>
      <w:pStyle w:val="Zaglavlje"/>
      <w:jc w:val="center"/>
    </w:pPr>
    <w:r>
      <w:rPr>
        <w:noProof/>
      </w:rPr>
      <w:drawing>
        <wp:inline distT="0" distB="0" distL="0" distR="0" wp14:anchorId="200058ED" wp14:editId="48604AA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09751">
    <w:abstractNumId w:val="4"/>
  </w:num>
  <w:num w:numId="2" w16cid:durableId="173501857">
    <w:abstractNumId w:val="6"/>
  </w:num>
  <w:num w:numId="3" w16cid:durableId="1541747166">
    <w:abstractNumId w:val="3"/>
  </w:num>
  <w:num w:numId="4" w16cid:durableId="1802116267">
    <w:abstractNumId w:val="5"/>
  </w:num>
  <w:num w:numId="5" w16cid:durableId="218901319">
    <w:abstractNumId w:val="2"/>
  </w:num>
  <w:num w:numId="6" w16cid:durableId="1353654328">
    <w:abstractNumId w:val="0"/>
  </w:num>
  <w:num w:numId="7" w16cid:durableId="164943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C56E3"/>
    <w:rsid w:val="000D35AA"/>
    <w:rsid w:val="000E010F"/>
    <w:rsid w:val="000E08D3"/>
    <w:rsid w:val="00126B1F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A6558"/>
    <w:rsid w:val="005B536F"/>
    <w:rsid w:val="005F4553"/>
    <w:rsid w:val="006018E1"/>
    <w:rsid w:val="00655923"/>
    <w:rsid w:val="00671861"/>
    <w:rsid w:val="0068180F"/>
    <w:rsid w:val="00686215"/>
    <w:rsid w:val="006C3908"/>
    <w:rsid w:val="007404AF"/>
    <w:rsid w:val="007725D8"/>
    <w:rsid w:val="007A4A04"/>
    <w:rsid w:val="0080186F"/>
    <w:rsid w:val="008031F9"/>
    <w:rsid w:val="00835EFD"/>
    <w:rsid w:val="008657AA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228AE"/>
    <w:rsid w:val="00A24AF6"/>
    <w:rsid w:val="00A36944"/>
    <w:rsid w:val="00A44C9C"/>
    <w:rsid w:val="00A54895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00FC"/>
    <w:rsid w:val="00E32F98"/>
    <w:rsid w:val="00E462A6"/>
    <w:rsid w:val="00E70480"/>
    <w:rsid w:val="00E825DF"/>
    <w:rsid w:val="00E87A3A"/>
    <w:rsid w:val="00EA6C92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D2AFD03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CF42C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rsid w:val="00CF42C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EB38-E806-4AFC-8247-86A9097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Ivana Tomljenović</cp:lastModifiedBy>
  <cp:revision>2</cp:revision>
  <cp:lastPrinted>2016-02-03T12:31:00Z</cp:lastPrinted>
  <dcterms:created xsi:type="dcterms:W3CDTF">2024-02-16T08:01:00Z</dcterms:created>
  <dcterms:modified xsi:type="dcterms:W3CDTF">2024-02-16T08:01:00Z</dcterms:modified>
</cp:coreProperties>
</file>